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B3E" w:rsidRDefault="002B3B3E" w:rsidP="002555F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2555F9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سرقة ونهب الأموال العامة وغيرها</w:t>
      </w:r>
    </w:p>
    <w:p w:rsidR="002B3B3E" w:rsidRDefault="002B3B3E" w:rsidP="002B3B3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2B3B3E" w:rsidRDefault="002B3B3E" w:rsidP="002B3B3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 رجالا يتخوضون في مال الله بغير حق ، فلهم النار يوم القيامة .</w:t>
      </w:r>
    </w:p>
    <w:p w:rsidR="002151BF" w:rsidRPr="002555F9" w:rsidRDefault="002B3B3E" w:rsidP="002555F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2151BF" w:rsidRPr="002555F9" w:rsidSect="00AD35C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195B6E"/>
    <w:rsid w:val="002151BF"/>
    <w:rsid w:val="0023303F"/>
    <w:rsid w:val="002555F9"/>
    <w:rsid w:val="002801AA"/>
    <w:rsid w:val="00283443"/>
    <w:rsid w:val="002A7384"/>
    <w:rsid w:val="002B3B3E"/>
    <w:rsid w:val="002E658F"/>
    <w:rsid w:val="002F1EFD"/>
    <w:rsid w:val="002F3621"/>
    <w:rsid w:val="00307481"/>
    <w:rsid w:val="003651E8"/>
    <w:rsid w:val="003A0EE0"/>
    <w:rsid w:val="003B3034"/>
    <w:rsid w:val="00402CD7"/>
    <w:rsid w:val="00404721"/>
    <w:rsid w:val="0043641D"/>
    <w:rsid w:val="004F535F"/>
    <w:rsid w:val="0056237A"/>
    <w:rsid w:val="00571E3A"/>
    <w:rsid w:val="00573299"/>
    <w:rsid w:val="005975B3"/>
    <w:rsid w:val="005A3A60"/>
    <w:rsid w:val="005A57A1"/>
    <w:rsid w:val="006209D8"/>
    <w:rsid w:val="0063119E"/>
    <w:rsid w:val="00665248"/>
    <w:rsid w:val="006B1E09"/>
    <w:rsid w:val="006B5587"/>
    <w:rsid w:val="006F3B7E"/>
    <w:rsid w:val="00740D1E"/>
    <w:rsid w:val="00745842"/>
    <w:rsid w:val="007A1C01"/>
    <w:rsid w:val="008516E0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A7EF1"/>
    <w:rsid w:val="00AB17F8"/>
    <w:rsid w:val="00B14EB1"/>
    <w:rsid w:val="00B30198"/>
    <w:rsid w:val="00C0617B"/>
    <w:rsid w:val="00C31D7E"/>
    <w:rsid w:val="00D80A0A"/>
    <w:rsid w:val="00D93092"/>
    <w:rsid w:val="00DD0695"/>
    <w:rsid w:val="00DF3E39"/>
    <w:rsid w:val="00DF7ABF"/>
    <w:rsid w:val="00ED5ED9"/>
    <w:rsid w:val="00EE00BE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3598"/>
  <w15:docId w15:val="{DD9B9F15-88F7-4BDD-9D57-735967A2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3651E8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651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3651E8"/>
  </w:style>
  <w:style w:type="character" w:customStyle="1" w:styleId="search-keys">
    <w:name w:val="search-keys"/>
    <w:basedOn w:val="DefaultParagraphFont"/>
    <w:rsid w:val="00365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1755-B53A-4D95-BD2A-9DECCBCF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2</cp:revision>
  <dcterms:created xsi:type="dcterms:W3CDTF">2015-02-21T14:35:00Z</dcterms:created>
  <dcterms:modified xsi:type="dcterms:W3CDTF">2017-05-27T09:01:00Z</dcterms:modified>
</cp:coreProperties>
</file>